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9" w:rsidRDefault="00481D92" w:rsidP="0026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29540</wp:posOffset>
            </wp:positionV>
            <wp:extent cx="628650" cy="771525"/>
            <wp:effectExtent l="19050" t="0" r="0" b="0"/>
            <wp:wrapNone/>
            <wp:docPr id="1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D92" w:rsidRDefault="00481D92" w:rsidP="0026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D92" w:rsidRDefault="00481D92" w:rsidP="0026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65A" w:rsidRDefault="0026765A" w:rsidP="0084223C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  <w:r w:rsidR="00B9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765A" w:rsidRDefault="000E0615" w:rsidP="0084223C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615"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="00B9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26765A" w:rsidRDefault="0026765A" w:rsidP="0084223C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ГУЧАРСКОГО МУНИЦИПАЛЬНОГО РАЙОНА </w:t>
      </w:r>
    </w:p>
    <w:p w:rsidR="0026765A" w:rsidRDefault="0026765A" w:rsidP="0084223C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26765A" w:rsidRDefault="0026765A" w:rsidP="0084223C">
      <w:pPr>
        <w:spacing w:after="0" w:line="252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6765A" w:rsidRDefault="00481D92" w:rsidP="0084223C">
      <w:pPr>
        <w:tabs>
          <w:tab w:val="left" w:pos="7500"/>
        </w:tabs>
        <w:spacing w:after="0" w:line="240" w:lineRule="auto"/>
        <w:ind w:left="-567" w:firstLine="283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</w:p>
    <w:p w:rsidR="00B94096" w:rsidRPr="00C13B72" w:rsidRDefault="0026765A" w:rsidP="0084223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15B9" w:rsidRPr="00B9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5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B72" w:rsidRPr="00C13B7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C1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13B72" w:rsidRPr="00C13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 2020</w:t>
      </w:r>
      <w:r w:rsidRPr="00C1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C13B72" w:rsidRPr="00C13B7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26765A" w:rsidRPr="00B915B9" w:rsidRDefault="00B94096" w:rsidP="0084223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915B9" w:rsidRPr="00B9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65A" w:rsidRPr="00B9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0E061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хлебовка</w:t>
      </w:r>
      <w:proofErr w:type="spellEnd"/>
    </w:p>
    <w:p w:rsidR="00B915B9" w:rsidRDefault="00B915B9" w:rsidP="0084223C">
      <w:pPr>
        <w:pStyle w:val="a3"/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26765A" w:rsidRPr="00B915B9" w:rsidRDefault="0026765A" w:rsidP="0084223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15B9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комиссии </w:t>
      </w:r>
      <w:proofErr w:type="gramStart"/>
      <w:r w:rsidRPr="00B915B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915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65A" w:rsidRPr="00B915B9" w:rsidRDefault="0026765A" w:rsidP="0084223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15B9">
        <w:rPr>
          <w:rFonts w:ascii="Times New Roman" w:hAnsi="Times New Roman" w:cs="Times New Roman"/>
          <w:b/>
          <w:sz w:val="28"/>
          <w:szCs w:val="28"/>
        </w:rPr>
        <w:t xml:space="preserve">соблюдению требований </w:t>
      </w:r>
      <w:proofErr w:type="gramStart"/>
      <w:r w:rsidRPr="00B915B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915B9">
        <w:rPr>
          <w:rFonts w:ascii="Times New Roman" w:hAnsi="Times New Roman" w:cs="Times New Roman"/>
          <w:b/>
          <w:sz w:val="28"/>
          <w:szCs w:val="28"/>
        </w:rPr>
        <w:t xml:space="preserve"> служебному </w:t>
      </w:r>
    </w:p>
    <w:p w:rsidR="0026765A" w:rsidRPr="00B915B9" w:rsidRDefault="0026765A" w:rsidP="0084223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15B9">
        <w:rPr>
          <w:rFonts w:ascii="Times New Roman" w:hAnsi="Times New Roman" w:cs="Times New Roman"/>
          <w:b/>
          <w:sz w:val="28"/>
          <w:szCs w:val="28"/>
        </w:rPr>
        <w:t xml:space="preserve">поведению и урегулированию конфликта </w:t>
      </w:r>
    </w:p>
    <w:p w:rsidR="0026765A" w:rsidRPr="00B915B9" w:rsidRDefault="0026765A" w:rsidP="0084223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15B9">
        <w:rPr>
          <w:rFonts w:ascii="Times New Roman" w:hAnsi="Times New Roman" w:cs="Times New Roman"/>
          <w:b/>
          <w:sz w:val="28"/>
          <w:szCs w:val="28"/>
        </w:rPr>
        <w:t xml:space="preserve">интересов в Совете народных депутатов </w:t>
      </w:r>
    </w:p>
    <w:p w:rsidR="0026765A" w:rsidRPr="00B915B9" w:rsidRDefault="000E0615" w:rsidP="0084223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0615"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proofErr w:type="spellEnd"/>
      <w:r w:rsidR="00B915B9" w:rsidRPr="000E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65A" w:rsidRPr="000E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65A" w:rsidRPr="00B915B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6765A" w:rsidRDefault="0026765A" w:rsidP="0084223C">
      <w:pPr>
        <w:pStyle w:val="a3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D4CDC" w:rsidRPr="007932C4" w:rsidRDefault="0084223C" w:rsidP="007932C4">
      <w:pPr>
        <w:pStyle w:val="ConsPlusTitle"/>
        <w:ind w:left="-567"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6765A" w:rsidRPr="007932C4">
        <w:rPr>
          <w:rFonts w:ascii="Times New Roman" w:hAnsi="Times New Roman" w:cs="Times New Roman"/>
          <w:b w:val="0"/>
          <w:sz w:val="28"/>
          <w:szCs w:val="28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Устава</w:t>
      </w:r>
      <w:r w:rsidRPr="0079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65A" w:rsidRPr="0079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E0615" w:rsidRPr="007932C4">
        <w:rPr>
          <w:rFonts w:ascii="Times New Roman" w:hAnsi="Times New Roman" w:cs="Times New Roman"/>
          <w:b w:val="0"/>
          <w:sz w:val="28"/>
          <w:szCs w:val="28"/>
        </w:rPr>
        <w:t>Твердохлебовского</w:t>
      </w:r>
      <w:proofErr w:type="spellEnd"/>
      <w:r w:rsidR="00B915B9" w:rsidRPr="0079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65A" w:rsidRPr="007932C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, руководствуясь решением Совета народных депутатов </w:t>
      </w:r>
      <w:proofErr w:type="spellStart"/>
      <w:r w:rsidR="000E0615" w:rsidRPr="007932C4">
        <w:rPr>
          <w:rFonts w:ascii="Times New Roman" w:hAnsi="Times New Roman" w:cs="Times New Roman"/>
          <w:b w:val="0"/>
          <w:sz w:val="28"/>
          <w:szCs w:val="28"/>
        </w:rPr>
        <w:t>Твердохлебовского</w:t>
      </w:r>
      <w:proofErr w:type="spellEnd"/>
      <w:r w:rsidR="00B915B9" w:rsidRPr="0079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65A" w:rsidRPr="007932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7932C4" w:rsidRPr="007932C4">
        <w:rPr>
          <w:rFonts w:ascii="Times New Roman" w:eastAsia="Times New Roman" w:hAnsi="Times New Roman" w:cs="Times New Roman"/>
          <w:b w:val="0"/>
          <w:sz w:val="28"/>
          <w:szCs w:val="28"/>
        </w:rPr>
        <w:t>17.04.2018 № 188</w:t>
      </w:r>
      <w:r w:rsidR="007932C4" w:rsidRPr="007932C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 о порядке </w:t>
      </w:r>
      <w:r w:rsidR="0079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2C4" w:rsidRPr="007932C4">
        <w:rPr>
          <w:rFonts w:ascii="Times New Roman" w:hAnsi="Times New Roman" w:cs="Times New Roman"/>
          <w:b w:val="0"/>
          <w:sz w:val="28"/>
          <w:szCs w:val="28"/>
        </w:rPr>
        <w:t>рассмотрения вопросов, касающихся</w:t>
      </w:r>
      <w:r w:rsidR="0079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2C4" w:rsidRPr="007932C4">
        <w:rPr>
          <w:rFonts w:ascii="Times New Roman" w:hAnsi="Times New Roman" w:cs="Times New Roman"/>
          <w:b w:val="0"/>
          <w:sz w:val="28"/>
          <w:szCs w:val="28"/>
        </w:rPr>
        <w:t xml:space="preserve"> соблюдения требований  к должностному</w:t>
      </w:r>
      <w:r w:rsidR="0079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2C4" w:rsidRPr="007932C4">
        <w:rPr>
          <w:rFonts w:ascii="Times New Roman" w:hAnsi="Times New Roman" w:cs="Times New Roman"/>
          <w:b w:val="0"/>
          <w:sz w:val="28"/>
          <w:szCs w:val="28"/>
        </w:rPr>
        <w:t xml:space="preserve"> поведению лиц, замещающих муниципальные</w:t>
      </w:r>
      <w:r w:rsidR="0079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2C4" w:rsidRPr="007932C4">
        <w:rPr>
          <w:rFonts w:ascii="Times New Roman" w:hAnsi="Times New Roman" w:cs="Times New Roman"/>
          <w:b w:val="0"/>
          <w:sz w:val="28"/>
          <w:szCs w:val="28"/>
        </w:rPr>
        <w:t xml:space="preserve"> должности  и урегулирования конфликта интересов»</w:t>
      </w:r>
      <w:r w:rsidR="004D4CDC" w:rsidRPr="007932C4">
        <w:rPr>
          <w:rFonts w:ascii="Times New Roman" w:hAnsi="Times New Roman" w:cs="Times New Roman"/>
          <w:b w:val="0"/>
          <w:sz w:val="28"/>
          <w:szCs w:val="28"/>
        </w:rPr>
        <w:t>, Совет народных</w:t>
      </w:r>
      <w:proofErr w:type="gramEnd"/>
      <w:r w:rsidR="004D4CDC" w:rsidRPr="007932C4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 w:rsidR="000E0615" w:rsidRPr="007932C4">
        <w:rPr>
          <w:rFonts w:ascii="Times New Roman" w:hAnsi="Times New Roman" w:cs="Times New Roman"/>
          <w:b w:val="0"/>
          <w:sz w:val="28"/>
          <w:szCs w:val="28"/>
        </w:rPr>
        <w:t>Твердохлебовского</w:t>
      </w:r>
      <w:proofErr w:type="spellEnd"/>
      <w:r w:rsidR="00B915B9" w:rsidRPr="0079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CDC" w:rsidRPr="0079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D4CDC" w:rsidRPr="007932C4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="004D4CDC" w:rsidRPr="007932C4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B915B9" w:rsidRPr="0079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CDC" w:rsidRPr="007932C4">
        <w:rPr>
          <w:rFonts w:ascii="Times New Roman" w:hAnsi="Times New Roman" w:cs="Times New Roman"/>
          <w:sz w:val="28"/>
          <w:szCs w:val="28"/>
        </w:rPr>
        <w:t>решил:</w:t>
      </w:r>
    </w:p>
    <w:p w:rsidR="004D4CDC" w:rsidRPr="00B915B9" w:rsidRDefault="0084223C" w:rsidP="0084223C">
      <w:pPr>
        <w:pStyle w:val="a3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4CDC" w:rsidRPr="00B915B9">
        <w:rPr>
          <w:rFonts w:ascii="Times New Roman" w:hAnsi="Times New Roman" w:cs="Times New Roman"/>
          <w:sz w:val="28"/>
          <w:szCs w:val="28"/>
        </w:rPr>
        <w:t>1.</w:t>
      </w:r>
      <w:r w:rsidR="00B915B9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B915B9">
        <w:rPr>
          <w:rFonts w:ascii="Times New Roman" w:hAnsi="Times New Roman" w:cs="Times New Roman"/>
          <w:sz w:val="28"/>
          <w:szCs w:val="28"/>
        </w:rPr>
        <w:t>Утвердить состав комиссии по соблюдению требований к служебному поведению и урегулированию конфликта интересов</w:t>
      </w:r>
      <w:r w:rsidR="00B915B9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B915B9">
        <w:rPr>
          <w:rFonts w:ascii="Times New Roman" w:hAnsi="Times New Roman" w:cs="Times New Roman"/>
          <w:sz w:val="28"/>
          <w:szCs w:val="28"/>
        </w:rPr>
        <w:t xml:space="preserve">в Совете народных депутатов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0E0615">
        <w:rPr>
          <w:rFonts w:ascii="Times New Roman" w:hAnsi="Times New Roman" w:cs="Times New Roman"/>
          <w:sz w:val="28"/>
          <w:szCs w:val="28"/>
        </w:rPr>
        <w:t xml:space="preserve"> </w:t>
      </w:r>
      <w:r w:rsidR="00B915B9">
        <w:rPr>
          <w:rFonts w:ascii="Times New Roman" w:hAnsi="Times New Roman" w:cs="Times New Roman"/>
          <w:sz w:val="28"/>
          <w:szCs w:val="28"/>
        </w:rPr>
        <w:t>-</w:t>
      </w:r>
      <w:r w:rsidR="004D4CDC" w:rsidRPr="00B915B9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миссия)</w:t>
      </w:r>
      <w:r w:rsidR="00B915B9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B915B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D4CDC" w:rsidRPr="00E51BD6" w:rsidRDefault="0084223C" w:rsidP="0084223C">
      <w:pPr>
        <w:pStyle w:val="a3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4CDC" w:rsidRPr="004D4CDC">
        <w:rPr>
          <w:rFonts w:ascii="Times New Roman" w:hAnsi="Times New Roman" w:cs="Times New Roman"/>
          <w:sz w:val="28"/>
          <w:szCs w:val="28"/>
        </w:rPr>
        <w:t>2. Комиссии в своей работе руководствовать</w:t>
      </w:r>
      <w:r w:rsidR="00B915B9">
        <w:rPr>
          <w:rFonts w:ascii="Times New Roman" w:hAnsi="Times New Roman" w:cs="Times New Roman"/>
          <w:sz w:val="28"/>
          <w:szCs w:val="28"/>
        </w:rPr>
        <w:t>ся</w:t>
      </w:r>
      <w:r w:rsidR="004D4CDC" w:rsidRPr="004D4CDC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7932C4" w:rsidRPr="007932C4">
        <w:rPr>
          <w:rFonts w:ascii="Times New Roman" w:eastAsia="Times New Roman" w:hAnsi="Times New Roman" w:cs="Times New Roman"/>
          <w:sz w:val="28"/>
          <w:szCs w:val="28"/>
        </w:rPr>
        <w:t>17.04.2018 № 188</w:t>
      </w:r>
      <w:r w:rsidR="007932C4" w:rsidRPr="007932C4">
        <w:rPr>
          <w:rFonts w:ascii="Times New Roman" w:hAnsi="Times New Roman" w:cs="Times New Roman"/>
          <w:sz w:val="28"/>
          <w:szCs w:val="28"/>
        </w:rPr>
        <w:t xml:space="preserve"> «Об утверждении Положения  о порядке </w:t>
      </w:r>
      <w:r w:rsidR="00793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2C4" w:rsidRPr="007932C4">
        <w:rPr>
          <w:rFonts w:ascii="Times New Roman" w:hAnsi="Times New Roman" w:cs="Times New Roman"/>
          <w:sz w:val="28"/>
          <w:szCs w:val="28"/>
        </w:rPr>
        <w:t>рассмотрения вопросов, касающихся</w:t>
      </w:r>
      <w:r w:rsidR="00793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2C4" w:rsidRPr="007932C4">
        <w:rPr>
          <w:rFonts w:ascii="Times New Roman" w:hAnsi="Times New Roman" w:cs="Times New Roman"/>
          <w:sz w:val="28"/>
          <w:szCs w:val="28"/>
        </w:rPr>
        <w:t xml:space="preserve"> соблюдения требований  к должностному</w:t>
      </w:r>
      <w:r w:rsidR="00793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2C4" w:rsidRPr="007932C4">
        <w:rPr>
          <w:rFonts w:ascii="Times New Roman" w:hAnsi="Times New Roman" w:cs="Times New Roman"/>
          <w:sz w:val="28"/>
          <w:szCs w:val="28"/>
        </w:rPr>
        <w:t xml:space="preserve"> поведению лиц, замещающих муниципальные</w:t>
      </w:r>
      <w:r w:rsidR="00793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2C4" w:rsidRPr="007932C4">
        <w:rPr>
          <w:rFonts w:ascii="Times New Roman" w:hAnsi="Times New Roman" w:cs="Times New Roman"/>
          <w:sz w:val="28"/>
          <w:szCs w:val="28"/>
        </w:rPr>
        <w:t xml:space="preserve"> должности  и урегулирования конфликта </w:t>
      </w:r>
      <w:r w:rsidR="007932C4" w:rsidRPr="00E51BD6">
        <w:rPr>
          <w:rFonts w:ascii="Times New Roman" w:hAnsi="Times New Roman" w:cs="Times New Roman"/>
          <w:sz w:val="28"/>
          <w:szCs w:val="28"/>
        </w:rPr>
        <w:t>интересов».</w:t>
      </w:r>
    </w:p>
    <w:p w:rsidR="00E464FC" w:rsidRPr="002F5DA1" w:rsidRDefault="0084223C" w:rsidP="007932C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2C4">
        <w:rPr>
          <w:rFonts w:ascii="Times New Roman" w:hAnsi="Times New Roman" w:cs="Times New Roman"/>
          <w:sz w:val="28"/>
          <w:szCs w:val="28"/>
        </w:rPr>
        <w:t xml:space="preserve">  </w:t>
      </w:r>
      <w:r w:rsidR="002F5DA1">
        <w:rPr>
          <w:rFonts w:ascii="Times New Roman" w:hAnsi="Times New Roman" w:cs="Times New Roman"/>
          <w:sz w:val="28"/>
          <w:szCs w:val="28"/>
        </w:rPr>
        <w:t>3</w:t>
      </w:r>
      <w:r w:rsidR="00E464FC" w:rsidRPr="002F5DA1">
        <w:rPr>
          <w:rFonts w:ascii="Times New Roman" w:hAnsi="Times New Roman" w:cs="Times New Roman"/>
          <w:sz w:val="28"/>
          <w:szCs w:val="28"/>
        </w:rPr>
        <w:t xml:space="preserve">. Решение Совета народных депутатов </w:t>
      </w:r>
      <w:proofErr w:type="spellStart"/>
      <w:r w:rsidR="00E464FC" w:rsidRPr="002F5DA1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E464FC" w:rsidRPr="002F5DA1">
        <w:rPr>
          <w:rFonts w:ascii="Times New Roman" w:hAnsi="Times New Roman" w:cs="Times New Roman"/>
          <w:sz w:val="28"/>
          <w:szCs w:val="28"/>
        </w:rPr>
        <w:t xml:space="preserve"> сельского поселения от 13.02.2017 № 101 «Об утверждении состава комиссии по соблюдению требований к служебному поведению и урегулированию конфликта интересов в Совете народных депутатов </w:t>
      </w:r>
      <w:proofErr w:type="spellStart"/>
      <w:r w:rsidR="00E464FC" w:rsidRPr="002F5DA1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E464FC" w:rsidRPr="002F5DA1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2F5DA1" w:rsidRPr="002F5DA1">
        <w:rPr>
          <w:rFonts w:ascii="Times New Roman" w:hAnsi="Times New Roman" w:cs="Times New Roman"/>
          <w:sz w:val="28"/>
          <w:szCs w:val="28"/>
        </w:rPr>
        <w:t xml:space="preserve">» </w:t>
      </w:r>
      <w:r w:rsidR="00E464FC" w:rsidRPr="002F5DA1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0E0615" w:rsidRDefault="00E51BD6" w:rsidP="0084223C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DA1">
        <w:rPr>
          <w:rFonts w:ascii="Times New Roman" w:hAnsi="Times New Roman" w:cs="Times New Roman"/>
          <w:sz w:val="28"/>
          <w:szCs w:val="28"/>
        </w:rPr>
        <w:t>4</w:t>
      </w:r>
      <w:r w:rsidR="004D4CDC">
        <w:rPr>
          <w:rFonts w:ascii="Times New Roman" w:hAnsi="Times New Roman" w:cs="Times New Roman"/>
          <w:sz w:val="28"/>
          <w:szCs w:val="28"/>
        </w:rPr>
        <w:t>.</w:t>
      </w:r>
      <w:r w:rsidR="000E06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="000E06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нтроль за</w:t>
      </w:r>
      <w:proofErr w:type="gramEnd"/>
      <w:r w:rsidR="000E06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0E0615" w:rsidRPr="00E4065D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0E06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сельского поселения </w:t>
      </w:r>
      <w:r w:rsidR="002F5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.Н.</w:t>
      </w:r>
      <w:r w:rsidR="00703B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</w:t>
      </w:r>
      <w:r w:rsidR="002F5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лашникова</w:t>
      </w:r>
      <w:r w:rsidR="000E06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4D4CDC" w:rsidRDefault="004D4CDC" w:rsidP="0084223C">
      <w:pPr>
        <w:pStyle w:val="a3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D4CDC" w:rsidRDefault="004D4CDC" w:rsidP="0084223C">
      <w:pPr>
        <w:pStyle w:val="a3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915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5DA1">
        <w:rPr>
          <w:rFonts w:ascii="Times New Roman" w:hAnsi="Times New Roman" w:cs="Times New Roman"/>
          <w:sz w:val="28"/>
          <w:szCs w:val="28"/>
        </w:rPr>
        <w:t>А.Н.Калашников</w:t>
      </w:r>
    </w:p>
    <w:p w:rsidR="004D4CDC" w:rsidRPr="00B915B9" w:rsidRDefault="00B915B9" w:rsidP="007932C4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932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4D4CDC" w:rsidRPr="00B915B9">
        <w:rPr>
          <w:rFonts w:ascii="Times New Roman" w:hAnsi="Times New Roman" w:cs="Times New Roman"/>
          <w:sz w:val="28"/>
          <w:szCs w:val="28"/>
        </w:rPr>
        <w:t>Приложение</w:t>
      </w:r>
    </w:p>
    <w:p w:rsidR="004D4CDC" w:rsidRPr="00B915B9" w:rsidRDefault="004D4CDC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4D4CDC" w:rsidRPr="00B915B9" w:rsidRDefault="000E0615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9D1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B915B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D4CDC" w:rsidRPr="00E464FC" w:rsidRDefault="004D4CDC" w:rsidP="004D4CDC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 xml:space="preserve">от </w:t>
      </w:r>
      <w:r w:rsidR="00C13B72">
        <w:rPr>
          <w:rFonts w:ascii="Times New Roman" w:hAnsi="Times New Roman" w:cs="Times New Roman"/>
          <w:sz w:val="28"/>
          <w:szCs w:val="28"/>
        </w:rPr>
        <w:t xml:space="preserve"> 03.11.2020</w:t>
      </w:r>
      <w:r w:rsidRPr="00E464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3B72">
        <w:rPr>
          <w:rFonts w:ascii="Times New Roman" w:hAnsi="Times New Roman" w:cs="Times New Roman"/>
          <w:sz w:val="28"/>
          <w:szCs w:val="28"/>
        </w:rPr>
        <w:t>№</w:t>
      </w:r>
      <w:r w:rsidR="008927F3" w:rsidRPr="00C13B72">
        <w:rPr>
          <w:rFonts w:ascii="Times New Roman" w:hAnsi="Times New Roman" w:cs="Times New Roman"/>
          <w:sz w:val="28"/>
          <w:szCs w:val="28"/>
        </w:rPr>
        <w:t>1</w:t>
      </w:r>
      <w:r w:rsidR="00C13B72" w:rsidRPr="00C13B72">
        <w:rPr>
          <w:rFonts w:ascii="Times New Roman" w:hAnsi="Times New Roman" w:cs="Times New Roman"/>
          <w:sz w:val="28"/>
          <w:szCs w:val="28"/>
        </w:rPr>
        <w:t>9</w:t>
      </w:r>
    </w:p>
    <w:p w:rsidR="004D4CDC" w:rsidRPr="00B915B9" w:rsidRDefault="004D4CDC" w:rsidP="008927F3">
      <w:pPr>
        <w:pStyle w:val="a3"/>
        <w:ind w:left="-567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4D4CDC" w:rsidRPr="00B915B9" w:rsidRDefault="004D4CDC" w:rsidP="008927F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4D4CDC" w:rsidRPr="00B915B9" w:rsidRDefault="004D4CDC" w:rsidP="008927F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</w:p>
    <w:p w:rsidR="004D4CDC" w:rsidRPr="00B915B9" w:rsidRDefault="004D4CDC" w:rsidP="008927F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B915B9">
        <w:rPr>
          <w:rFonts w:ascii="Times New Roman" w:hAnsi="Times New Roman" w:cs="Times New Roman"/>
          <w:sz w:val="28"/>
          <w:szCs w:val="28"/>
        </w:rPr>
        <w:t>в Совете народных депутат</w:t>
      </w:r>
      <w:r w:rsidR="00E34332" w:rsidRPr="00B915B9">
        <w:rPr>
          <w:rFonts w:ascii="Times New Roman" w:hAnsi="Times New Roman" w:cs="Times New Roman"/>
          <w:sz w:val="28"/>
          <w:szCs w:val="28"/>
        </w:rPr>
        <w:t xml:space="preserve">ов </w:t>
      </w:r>
      <w:r w:rsidR="000E0615" w:rsidRPr="000E0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0E0615">
        <w:rPr>
          <w:rFonts w:ascii="Times New Roman" w:hAnsi="Times New Roman" w:cs="Times New Roman"/>
          <w:sz w:val="28"/>
          <w:szCs w:val="28"/>
        </w:rPr>
        <w:t xml:space="preserve"> </w:t>
      </w:r>
      <w:r w:rsidR="00F259D1">
        <w:rPr>
          <w:rFonts w:ascii="Times New Roman" w:hAnsi="Times New Roman" w:cs="Times New Roman"/>
          <w:sz w:val="28"/>
          <w:szCs w:val="28"/>
        </w:rPr>
        <w:t xml:space="preserve"> </w:t>
      </w:r>
      <w:r w:rsidR="00E34332" w:rsidRPr="00B915B9">
        <w:rPr>
          <w:rFonts w:ascii="Times New Roman" w:hAnsi="Times New Roman" w:cs="Times New Roman"/>
          <w:sz w:val="28"/>
          <w:szCs w:val="28"/>
        </w:rPr>
        <w:t>сел</w:t>
      </w:r>
      <w:r w:rsidRPr="00B915B9">
        <w:rPr>
          <w:rFonts w:ascii="Times New Roman" w:hAnsi="Times New Roman" w:cs="Times New Roman"/>
          <w:sz w:val="28"/>
          <w:szCs w:val="28"/>
        </w:rPr>
        <w:t>ь</w:t>
      </w:r>
      <w:r w:rsidR="00E34332" w:rsidRPr="00B915B9">
        <w:rPr>
          <w:rFonts w:ascii="Times New Roman" w:hAnsi="Times New Roman" w:cs="Times New Roman"/>
          <w:sz w:val="28"/>
          <w:szCs w:val="28"/>
        </w:rPr>
        <w:t>с</w:t>
      </w:r>
      <w:r w:rsidRPr="00B915B9">
        <w:rPr>
          <w:rFonts w:ascii="Times New Roman" w:hAnsi="Times New Roman" w:cs="Times New Roman"/>
          <w:sz w:val="28"/>
          <w:szCs w:val="28"/>
        </w:rPr>
        <w:t>кого поселения</w:t>
      </w:r>
    </w:p>
    <w:p w:rsidR="00E34332" w:rsidRDefault="00E34332" w:rsidP="008927F3">
      <w:pPr>
        <w:pStyle w:val="a3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2" w:rsidRDefault="00C730C2" w:rsidP="008927F3">
      <w:pPr>
        <w:pStyle w:val="a3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C730C2" w:rsidRDefault="00C730C2" w:rsidP="008927F3">
      <w:pPr>
        <w:pStyle w:val="a3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E34332" w:rsidRPr="00C730C2" w:rsidRDefault="000E0615" w:rsidP="008927F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Иван Владимирович</w:t>
      </w:r>
      <w:r w:rsidR="00E34332" w:rsidRPr="00C730C2">
        <w:rPr>
          <w:rFonts w:ascii="Times New Roman" w:hAnsi="Times New Roman" w:cs="Times New Roman"/>
          <w:sz w:val="28"/>
          <w:szCs w:val="28"/>
        </w:rPr>
        <w:t xml:space="preserve"> -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E34332" w:rsidRPr="00C730C2">
        <w:rPr>
          <w:rFonts w:ascii="Times New Roman" w:hAnsi="Times New Roman" w:cs="Times New Roman"/>
          <w:sz w:val="28"/>
          <w:szCs w:val="28"/>
        </w:rPr>
        <w:t>председатель комиссии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, председатель комиссии</w:t>
      </w:r>
      <w:r w:rsidR="00B915B9">
        <w:rPr>
          <w:rFonts w:ascii="Times New Roman" w:hAnsi="Times New Roman" w:cs="Times New Roman"/>
          <w:sz w:val="28"/>
          <w:szCs w:val="28"/>
        </w:rPr>
        <w:t>;</w:t>
      </w:r>
    </w:p>
    <w:p w:rsidR="00E34332" w:rsidRPr="00C730C2" w:rsidRDefault="000E0615" w:rsidP="008927F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льга Васильевна</w:t>
      </w:r>
      <w:r w:rsidR="00E34332" w:rsidRPr="00C730C2">
        <w:rPr>
          <w:rFonts w:ascii="Times New Roman" w:hAnsi="Times New Roman" w:cs="Times New Roman"/>
          <w:sz w:val="28"/>
          <w:szCs w:val="28"/>
        </w:rPr>
        <w:t xml:space="preserve"> – председатель постоянной комиссии по социальным вопросам</w:t>
      </w:r>
      <w:r w:rsidR="00C730C2" w:rsidRPr="00C730C2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E34332" w:rsidRPr="00C730C2">
        <w:rPr>
          <w:rFonts w:ascii="Times New Roman" w:hAnsi="Times New Roman" w:cs="Times New Roman"/>
          <w:sz w:val="28"/>
          <w:szCs w:val="28"/>
        </w:rPr>
        <w:t>;</w:t>
      </w:r>
    </w:p>
    <w:p w:rsidR="00C730C2" w:rsidRPr="00C730C2" w:rsidRDefault="000E0615" w:rsidP="008927F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т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 xml:space="preserve">– 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>сельского поселения, секретарь комиссии;</w:t>
      </w:r>
    </w:p>
    <w:p w:rsidR="00C730C2" w:rsidRPr="00C730C2" w:rsidRDefault="00C730C2" w:rsidP="008927F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30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730C2" w:rsidRPr="00C730C2" w:rsidRDefault="00E464FC" w:rsidP="008927F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шников Александр </w:t>
      </w:r>
      <w:r w:rsidR="000E0615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0E061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0E0615"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0C2" w:rsidRPr="00C730C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730C2" w:rsidRPr="00C73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915B9">
        <w:rPr>
          <w:rFonts w:ascii="Times New Roman" w:hAnsi="Times New Roman" w:cs="Times New Roman"/>
          <w:sz w:val="28"/>
          <w:szCs w:val="28"/>
        </w:rPr>
        <w:t>;</w:t>
      </w:r>
    </w:p>
    <w:p w:rsidR="00E34332" w:rsidRPr="00C730C2" w:rsidRDefault="00E464FC" w:rsidP="008927F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ая Ольга Владимировна</w:t>
      </w:r>
      <w:r w:rsidR="00E34332" w:rsidRPr="00C730C2">
        <w:rPr>
          <w:rFonts w:ascii="Times New Roman" w:hAnsi="Times New Roman" w:cs="Times New Roman"/>
          <w:sz w:val="28"/>
          <w:szCs w:val="28"/>
        </w:rPr>
        <w:t xml:space="preserve"> – председатель постоянной комиссии по промышленности, транспорту, связи, ЖКХ, </w:t>
      </w:r>
      <w:proofErr w:type="spellStart"/>
      <w:r w:rsidR="00E34332" w:rsidRPr="00C730C2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E34332" w:rsidRPr="00C730C2">
        <w:rPr>
          <w:rFonts w:ascii="Times New Roman" w:hAnsi="Times New Roman" w:cs="Times New Roman"/>
          <w:sz w:val="28"/>
          <w:szCs w:val="28"/>
        </w:rPr>
        <w:t xml:space="preserve"> – энергетическому комплексу, по местному самоуправлению, правотворческой деятельности, депутатской этике.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4332" w:rsidRPr="00C730C2" w:rsidSect="008422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22352"/>
    <w:multiLevelType w:val="hybridMultilevel"/>
    <w:tmpl w:val="F4445B4A"/>
    <w:lvl w:ilvl="0" w:tplc="02221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302592"/>
    <w:multiLevelType w:val="hybridMultilevel"/>
    <w:tmpl w:val="EFA2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765A"/>
    <w:rsid w:val="00020112"/>
    <w:rsid w:val="000540DE"/>
    <w:rsid w:val="000B4CC6"/>
    <w:rsid w:val="000E0615"/>
    <w:rsid w:val="0023373A"/>
    <w:rsid w:val="0026765A"/>
    <w:rsid w:val="002F5DA1"/>
    <w:rsid w:val="00387669"/>
    <w:rsid w:val="00392372"/>
    <w:rsid w:val="00417402"/>
    <w:rsid w:val="00481D92"/>
    <w:rsid w:val="004D4CDC"/>
    <w:rsid w:val="004D5238"/>
    <w:rsid w:val="00593A07"/>
    <w:rsid w:val="00696EAA"/>
    <w:rsid w:val="006B167A"/>
    <w:rsid w:val="00703B27"/>
    <w:rsid w:val="007932C4"/>
    <w:rsid w:val="007F3C3D"/>
    <w:rsid w:val="00800373"/>
    <w:rsid w:val="00800C98"/>
    <w:rsid w:val="008067D0"/>
    <w:rsid w:val="0084223C"/>
    <w:rsid w:val="008927F3"/>
    <w:rsid w:val="008D15BB"/>
    <w:rsid w:val="00917C25"/>
    <w:rsid w:val="009C6A03"/>
    <w:rsid w:val="00B877C2"/>
    <w:rsid w:val="00B915B9"/>
    <w:rsid w:val="00B94096"/>
    <w:rsid w:val="00C13B72"/>
    <w:rsid w:val="00C20757"/>
    <w:rsid w:val="00C730C2"/>
    <w:rsid w:val="00DE5B51"/>
    <w:rsid w:val="00E34332"/>
    <w:rsid w:val="00E464FC"/>
    <w:rsid w:val="00E51BD6"/>
    <w:rsid w:val="00F2381C"/>
    <w:rsid w:val="00F259D1"/>
    <w:rsid w:val="00F7567E"/>
    <w:rsid w:val="00F95ED9"/>
    <w:rsid w:val="00FA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5A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65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ConsPlusNormal">
    <w:name w:val="ConsPlusNormal"/>
    <w:rsid w:val="007932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2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F2F4-D41A-4AEA-8C62-261C40B2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mail-misp</cp:lastModifiedBy>
  <cp:revision>18</cp:revision>
  <cp:lastPrinted>2017-02-13T06:16:00Z</cp:lastPrinted>
  <dcterms:created xsi:type="dcterms:W3CDTF">2017-01-30T10:01:00Z</dcterms:created>
  <dcterms:modified xsi:type="dcterms:W3CDTF">2020-10-30T07:51:00Z</dcterms:modified>
</cp:coreProperties>
</file>